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5C" w:rsidRDefault="00EE605C" w:rsidP="00EE605C">
      <w:pPr>
        <w:pStyle w:val="af1"/>
      </w:pPr>
      <w:r>
        <w:t>В ___________________________________</w:t>
      </w:r>
      <w:r>
        <w:br/>
        <w:t>(наименование суда)</w:t>
      </w:r>
      <w:r>
        <w:br/>
        <w:t>Заявитель: ___________________________</w:t>
      </w:r>
      <w:r>
        <w:br/>
        <w:t>(ФИО полностью, адрес)</w:t>
      </w:r>
      <w:r>
        <w:br/>
        <w:t>Заявитель: ___________________________</w:t>
      </w:r>
      <w:r>
        <w:br/>
        <w:t>(ФИО полностью, адрес)</w:t>
      </w:r>
      <w:r>
        <w:br/>
        <w:t>Заинтересованное лицо: ________________</w:t>
      </w:r>
      <w:r>
        <w:br/>
        <w:t>(ФИО полностью, адрес)</w:t>
      </w:r>
    </w:p>
    <w:p w:rsidR="00EE605C" w:rsidRDefault="00EE605C" w:rsidP="00EE605C">
      <w:pPr>
        <w:pStyle w:val="2"/>
        <w:jc w:val="center"/>
      </w:pPr>
      <w:r>
        <w:t>Исковое заявление</w:t>
      </w:r>
      <w:r>
        <w:br/>
        <w:t>об установлении удочерения</w:t>
      </w:r>
    </w:p>
    <w:p w:rsidR="00EE605C" w:rsidRDefault="00EE605C" w:rsidP="00EE605C">
      <w:pPr>
        <w:pStyle w:val="af1"/>
      </w:pPr>
      <w:r>
        <w:t>Мы состоим в зарегистрированном браке. Брак был заключен "___"_________ ____ года. Имеем совместных детей _________ (ФИО детей, дата рождения) или детей не имеем.</w:t>
      </w:r>
    </w:p>
    <w:p w:rsidR="00EE605C" w:rsidRDefault="00EE605C" w:rsidP="00EE605C">
      <w:pPr>
        <w:pStyle w:val="af1"/>
      </w:pPr>
      <w:r>
        <w:t>Поскольку у нас возникло желание удочерить чужого ребенка, мы обратились в орган опеки и попечительства, где нам подобрали ребенка _________ (ФИО ребенка, дата и место его рождения). Несовершеннолетняя находится _________ (указать наименование учреждения, где находится девочка). Мы неоднократно посещали ребенка, между нами возник контакт, девочка нам очень понравилась. Судя по реакции ребенка, она тоже потянулась к нам.</w:t>
      </w:r>
    </w:p>
    <w:p w:rsidR="00EE605C" w:rsidRDefault="00EE605C" w:rsidP="00EE605C">
      <w:pPr>
        <w:pStyle w:val="af1"/>
      </w:pPr>
      <w:r>
        <w:t>Нам известно, что родители несовершеннолетней _________ (указать, учтено ли мнение родителей несовершеннолетней на установление удочерения, или такое согласие, в силу указания закона, не требуется).</w:t>
      </w:r>
    </w:p>
    <w:p w:rsidR="00EE605C" w:rsidRDefault="00EE605C" w:rsidP="00EE605C">
      <w:pPr>
        <w:pStyle w:val="af1"/>
      </w:pPr>
      <w:r>
        <w:t>Мы стояли на учете в качестве кандидатов в усыновители с "___"_________ ____ года. В установленном порядке мы прошли подготовку как лица, желающие взять ребенка на воспитание в свою семью.</w:t>
      </w:r>
    </w:p>
    <w:p w:rsidR="00EE605C" w:rsidRDefault="00EE605C" w:rsidP="00EE605C">
      <w:pPr>
        <w:pStyle w:val="af1"/>
      </w:pPr>
      <w:r>
        <w:t>Материально мы обеспечены, имеем постоянное место работы _________ (указать, где работает каждый из усыновителей, занимаемая должность), наш ежемесячный доход в среднем составляет _____ руб. (указать доход каждого из усыновителей и совместный ежемесячный доход), что обеспечит усыновляемому ребенку необходимый прожиточный минимум.</w:t>
      </w:r>
    </w:p>
    <w:p w:rsidR="00EE605C" w:rsidRDefault="00EE605C" w:rsidP="00EE605C">
      <w:pPr>
        <w:pStyle w:val="af1"/>
      </w:pPr>
      <w:r>
        <w:t>Мы имеем постоянное место жительства по адресу: _________ (указать полный адрес жилого помещения), указанное жилое помещение принадлежит нам на основании _________ (указать основания приобретения жилого помещения), имеет общую площадь ____ кв.м., что позволяет создать усыновляемому ребенку необходимые условия.</w:t>
      </w:r>
    </w:p>
    <w:p w:rsidR="00EE605C" w:rsidRDefault="00EE605C" w:rsidP="00EE605C">
      <w:pPr>
        <w:pStyle w:val="af1"/>
      </w:pPr>
      <w:r>
        <w:t>Причины, по котором нам может быть отказано в удочерении ребенка отсутствуют, недееспособными или ограниченно дееспособными нас не признавали; мы не лишались родительских прав; не отстранялись от обязанностей опекуна (попечителя); усыновлений не отменялось; имеем здоровье без противопоказаний к усыновлению, судимости не имеем.</w:t>
      </w:r>
    </w:p>
    <w:p w:rsidR="00EE605C" w:rsidRDefault="00EE605C" w:rsidP="00EE605C">
      <w:pPr>
        <w:pStyle w:val="af1"/>
      </w:pPr>
      <w:r>
        <w:t>При удочерении ребенка для сохранения тайны усыновления необходимо изменить _________ (указать, что менять удочеряемой: фамилию, имя, отчество, дату и место рождения, указать нас, как родителей ребенка).</w:t>
      </w:r>
    </w:p>
    <w:p w:rsidR="00EE605C" w:rsidRDefault="00EE605C" w:rsidP="00EE605C">
      <w:pPr>
        <w:pStyle w:val="af1"/>
      </w:pPr>
      <w:r>
        <w:t>На основании изложенного, руководствуясь статьями 131-132 Гражданского процессуального кодекса РФ,</w:t>
      </w:r>
    </w:p>
    <w:p w:rsidR="00EE605C" w:rsidRDefault="00EE605C" w:rsidP="00EE605C">
      <w:pPr>
        <w:pStyle w:val="af1"/>
        <w:jc w:val="center"/>
      </w:pPr>
      <w:r>
        <w:t>Просим:</w:t>
      </w:r>
    </w:p>
    <w:p w:rsidR="00EE605C" w:rsidRDefault="00EE605C" w:rsidP="00EE605C">
      <w:pPr>
        <w:pStyle w:val="af1"/>
      </w:pPr>
      <w:r>
        <w:lastRenderedPageBreak/>
        <w:t>1. Установить удочерение _________ (ФИО ребенка, дата и место его рождения) усыновителями _________ (ФИО усыновителей).</w:t>
      </w:r>
      <w:r>
        <w:br/>
        <w:t>2. Изменить удочеряемому ребенку _________ (указать, что необходимо изменить: фамилию, имя, отчество, дату или место рождения), указав _________ (указать новые данные: фамилию, имя, отчество, дату или место рождения.</w:t>
      </w:r>
      <w:r>
        <w:br/>
        <w:t>3. Записать нас в качестве родителей ребенка в книге записей рождений.</w:t>
      </w:r>
    </w:p>
    <w:p w:rsidR="00EE605C" w:rsidRDefault="00EE605C" w:rsidP="00EE605C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EE605C" w:rsidRDefault="00EE605C" w:rsidP="00EE605C">
      <w:pPr>
        <w:pStyle w:val="af1"/>
      </w:pPr>
      <w:r>
        <w:t>1. Копия заявления</w:t>
      </w:r>
      <w:r>
        <w:br/>
        <w:t>2. Копия свидетельства о браке</w:t>
      </w:r>
      <w:r>
        <w:br/>
        <w:t>3. Медицинские заключения о состоянии здоровья усыновителей</w:t>
      </w:r>
      <w:r>
        <w:br/>
        <w:t>4. Документы о правах на жилое помещение</w:t>
      </w:r>
      <w:r>
        <w:br/>
        <w:t>5. Справки с места работы усыновителей о занимаемой должности и размере заработной платы за 12 месяцев</w:t>
      </w:r>
      <w:r>
        <w:br/>
        <w:t>6. Справка об отсутствии судимости у усыновителей</w:t>
      </w:r>
      <w:r>
        <w:br/>
        <w:t>7. Документы о постановке на учет в качестве кандидатов в усыновители</w:t>
      </w:r>
      <w:r>
        <w:br/>
        <w:t>8. Документ о прохождении в установленном порядке подготовки лиц, желающих принять на воспитание в свою семью ребенка, оставшегося без попечения родителей, за исключением случаев подачи заявления об усыновлении ребенка отчимом или мачехой, близкими родственниками ребенка, лицами, которые являются или являлись усыновителями и в отношении которых усыновление не было отменено.</w:t>
      </w:r>
    </w:p>
    <w:p w:rsidR="00EE605C" w:rsidRDefault="00EE605C" w:rsidP="00EE605C">
      <w:pPr>
        <w:pStyle w:val="af1"/>
      </w:pPr>
      <w:r>
        <w:t>Дата подачи заявления "___"_________ ____ г. Подписи заявителей _______</w:t>
      </w:r>
    </w:p>
    <w:p w:rsidR="00DB7043" w:rsidRPr="00176CFB" w:rsidRDefault="00DB7043" w:rsidP="00176CFB">
      <w:bookmarkStart w:id="0" w:name="_GoBack"/>
      <w:bookmarkEnd w:id="0"/>
    </w:p>
    <w:sectPr w:rsidR="00DB7043" w:rsidRPr="00176CFB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94" w:rsidRDefault="00262F94" w:rsidP="00632B72">
      <w:pPr>
        <w:spacing w:after="0" w:line="240" w:lineRule="auto"/>
      </w:pPr>
      <w:r>
        <w:separator/>
      </w:r>
    </w:p>
  </w:endnote>
  <w:endnote w:type="continuationSeparator" w:id="0">
    <w:p w:rsidR="00262F94" w:rsidRDefault="00262F94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94" w:rsidRDefault="00262F94" w:rsidP="00632B72">
      <w:pPr>
        <w:spacing w:after="0" w:line="240" w:lineRule="auto"/>
      </w:pPr>
      <w:r>
        <w:separator/>
      </w:r>
    </w:p>
  </w:footnote>
  <w:footnote w:type="continuationSeparator" w:id="0">
    <w:p w:rsidR="00262F94" w:rsidRDefault="00262F94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B426F"/>
    <w:rsid w:val="000C52CC"/>
    <w:rsid w:val="000D0C4F"/>
    <w:rsid w:val="000D214B"/>
    <w:rsid w:val="00105A07"/>
    <w:rsid w:val="00176CFB"/>
    <w:rsid w:val="001856D7"/>
    <w:rsid w:val="00190065"/>
    <w:rsid w:val="001917ED"/>
    <w:rsid w:val="001C1C1B"/>
    <w:rsid w:val="001C62A4"/>
    <w:rsid w:val="001E2E08"/>
    <w:rsid w:val="001F02E4"/>
    <w:rsid w:val="0024266C"/>
    <w:rsid w:val="00262F94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37FDF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049F3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170B"/>
    <w:rsid w:val="00E84789"/>
    <w:rsid w:val="00EA080C"/>
    <w:rsid w:val="00EE605C"/>
    <w:rsid w:val="00EF1B5B"/>
    <w:rsid w:val="00F13B98"/>
    <w:rsid w:val="00F275E4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807A5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785E-FC68-4F24-97F0-99665E0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дочерении двумя родителями</dc:title>
  <dc:subject>Семейные споры</dc:subject>
  <dc:creator>malina-group.com</dc:creator>
  <cp:keywords/>
  <dc:description/>
  <cp:lastModifiedBy>Andrey Suvorov</cp:lastModifiedBy>
  <cp:revision>22</cp:revision>
  <cp:lastPrinted>2018-03-30T14:32:00Z</cp:lastPrinted>
  <dcterms:created xsi:type="dcterms:W3CDTF">2019-03-27T11:07:00Z</dcterms:created>
  <dcterms:modified xsi:type="dcterms:W3CDTF">2019-08-04T16:34:00Z</dcterms:modified>
</cp:coreProperties>
</file>